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9" w:rsidRPr="00862079" w:rsidRDefault="00862079" w:rsidP="00862079">
      <w:pPr>
        <w:pStyle w:val="NoSpacing"/>
        <w:rPr>
          <w:b/>
          <w:sz w:val="28"/>
          <w:szCs w:val="28"/>
          <w:lang w:val="sr-Cyrl-CS"/>
        </w:rPr>
      </w:pPr>
      <w:r w:rsidRPr="00862079">
        <w:rPr>
          <w:b/>
          <w:sz w:val="28"/>
          <w:szCs w:val="28"/>
          <w:lang w:val="sr-Cyrl-CS"/>
        </w:rPr>
        <w:t>Средња туристичка школа</w:t>
      </w:r>
    </w:p>
    <w:p w:rsidR="00862079" w:rsidRPr="00862079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Отона Жупанчича </w:t>
      </w:r>
      <w:r w:rsidRPr="00862079">
        <w:rPr>
          <w:b/>
          <w:sz w:val="28"/>
          <w:szCs w:val="28"/>
        </w:rPr>
        <w:t>4, Београд</w:t>
      </w:r>
    </w:p>
    <w:p w:rsidR="00862079" w:rsidRPr="007828E9" w:rsidRDefault="00862079" w:rsidP="00862079">
      <w:pPr>
        <w:pStyle w:val="NoSpacing"/>
        <w:rPr>
          <w:b/>
          <w:sz w:val="28"/>
          <w:szCs w:val="28"/>
        </w:rPr>
      </w:pPr>
      <w:r w:rsidRPr="007828E9">
        <w:rPr>
          <w:b/>
          <w:sz w:val="28"/>
          <w:szCs w:val="28"/>
          <w:lang w:val="sr-Cyrl-CS"/>
        </w:rPr>
        <w:t xml:space="preserve">Наш број: 01- </w:t>
      </w:r>
      <w:r w:rsidRPr="007828E9">
        <w:rPr>
          <w:b/>
          <w:sz w:val="28"/>
          <w:szCs w:val="28"/>
        </w:rPr>
        <w:t>14</w:t>
      </w:r>
      <w:r w:rsidR="007828E9" w:rsidRPr="007828E9">
        <w:rPr>
          <w:b/>
          <w:sz w:val="28"/>
          <w:szCs w:val="28"/>
        </w:rPr>
        <w:t>37</w:t>
      </w:r>
    </w:p>
    <w:p w:rsidR="00862079" w:rsidRPr="007828E9" w:rsidRDefault="00C74C8C" w:rsidP="00862079">
      <w:pPr>
        <w:pStyle w:val="NoSpacing"/>
        <w:rPr>
          <w:b/>
          <w:sz w:val="28"/>
          <w:szCs w:val="28"/>
          <w:lang w:val="sr-Cyrl-CS"/>
        </w:rPr>
      </w:pPr>
      <w:r w:rsidRPr="007828E9">
        <w:rPr>
          <w:b/>
          <w:sz w:val="28"/>
          <w:szCs w:val="28"/>
          <w:lang w:val="sr-Cyrl-CS"/>
        </w:rPr>
        <w:t xml:space="preserve">Датум: </w:t>
      </w:r>
      <w:r w:rsidRPr="007828E9">
        <w:rPr>
          <w:b/>
          <w:sz w:val="28"/>
          <w:szCs w:val="28"/>
        </w:rPr>
        <w:t>1</w:t>
      </w:r>
      <w:r w:rsidR="007828E9" w:rsidRPr="007828E9">
        <w:rPr>
          <w:b/>
          <w:sz w:val="28"/>
          <w:szCs w:val="28"/>
        </w:rPr>
        <w:t>9</w:t>
      </w:r>
      <w:r w:rsidR="00862079" w:rsidRPr="007828E9">
        <w:rPr>
          <w:b/>
          <w:sz w:val="28"/>
          <w:szCs w:val="28"/>
        </w:rPr>
        <w:t>.05.</w:t>
      </w:r>
      <w:r w:rsidR="001455CC" w:rsidRPr="007828E9">
        <w:rPr>
          <w:b/>
          <w:sz w:val="28"/>
          <w:szCs w:val="28"/>
        </w:rPr>
        <w:t>2020</w:t>
      </w:r>
      <w:r w:rsidR="00862079" w:rsidRPr="007828E9">
        <w:rPr>
          <w:b/>
          <w:sz w:val="28"/>
          <w:szCs w:val="28"/>
        </w:rPr>
        <w:t xml:space="preserve">. </w:t>
      </w:r>
      <w:proofErr w:type="gramStart"/>
      <w:r w:rsidR="00862079" w:rsidRPr="007828E9">
        <w:rPr>
          <w:b/>
          <w:sz w:val="28"/>
          <w:szCs w:val="28"/>
        </w:rPr>
        <w:t>године</w:t>
      </w:r>
      <w:proofErr w:type="gramEnd"/>
    </w:p>
    <w:p w:rsidR="00862079" w:rsidRPr="00862079" w:rsidRDefault="00862079" w:rsidP="00862079">
      <w:pPr>
        <w:spacing w:after="200" w:line="276" w:lineRule="auto"/>
        <w:jc w:val="both"/>
        <w:rPr>
          <w:b/>
          <w:lang w:val="sr-Cyrl-CS"/>
        </w:rPr>
      </w:pPr>
    </w:p>
    <w:p w:rsidR="001455CC" w:rsidRDefault="00862079" w:rsidP="001455CC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 xml:space="preserve">РАСПОРЕД </w:t>
      </w:r>
      <w:r w:rsidR="001455CC">
        <w:rPr>
          <w:b/>
          <w:sz w:val="32"/>
          <w:szCs w:val="32"/>
          <w:lang w:val="sr-Cyrl-CS"/>
        </w:rPr>
        <w:t xml:space="preserve">ПОЛАГАЊА </w:t>
      </w:r>
    </w:p>
    <w:p w:rsidR="00862079" w:rsidRPr="00862079" w:rsidRDefault="001455CC" w:rsidP="001455CC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МАТУРСКОГ И ЗАВРШНОГ ИСПИТА</w:t>
      </w:r>
    </w:p>
    <w:p w:rsidR="00862079" w:rsidRPr="00862079" w:rsidRDefault="00FE1660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ВАНРЕДНЕ УЧЕНИКЕ</w:t>
      </w:r>
    </w:p>
    <w:p w:rsidR="00862079" w:rsidRDefault="001455CC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колске 2019</w:t>
      </w:r>
      <w:r w:rsidR="00862079" w:rsidRPr="00862079">
        <w:rPr>
          <w:b/>
          <w:sz w:val="32"/>
          <w:szCs w:val="32"/>
          <w:lang w:val="sr-Cyrl-CS"/>
        </w:rPr>
        <w:t>/</w:t>
      </w:r>
      <w:r>
        <w:rPr>
          <w:b/>
          <w:sz w:val="32"/>
          <w:szCs w:val="32"/>
          <w:lang w:val="sr-Cyrl-CS"/>
        </w:rPr>
        <w:t>2020</w:t>
      </w:r>
      <w:r w:rsidR="00862079" w:rsidRPr="00862079">
        <w:rPr>
          <w:b/>
          <w:sz w:val="32"/>
          <w:szCs w:val="32"/>
          <w:lang w:val="sr-Cyrl-CS"/>
        </w:rPr>
        <w:t>. године</w:t>
      </w:r>
    </w:p>
    <w:p w:rsid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62079" w:rsidTr="00862079">
        <w:tc>
          <w:tcPr>
            <w:tcW w:w="9622" w:type="dxa"/>
            <w:shd w:val="clear" w:color="auto" w:fill="D9D9D9" w:themeFill="background1" w:themeFillShade="D9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Pr="001455CC" w:rsidRDefault="001455C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к, 04.06.2020. године</w:t>
            </w:r>
          </w:p>
          <w:p w:rsidR="00862079" w:rsidRDefault="00862079" w:rsidP="0086207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E1660" w:rsidRPr="00862079" w:rsidRDefault="001455CC" w:rsidP="0086207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премна настава - туристички техничар</w:t>
            </w:r>
          </w:p>
          <w:p w:rsidR="00862079" w:rsidRPr="00862079" w:rsidRDefault="00862079" w:rsidP="00FE1660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862079" w:rsidTr="00862079">
        <w:tc>
          <w:tcPr>
            <w:tcW w:w="9622" w:type="dxa"/>
          </w:tcPr>
          <w:p w:rsid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</w:p>
          <w:p w:rsid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ак, 05.06.2020. године</w:t>
            </w:r>
          </w:p>
          <w:p w:rsidR="001455CC" w:rsidRP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FE166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јављивање матурског и завршног испита</w:t>
            </w:r>
          </w:p>
          <w:p w:rsidR="00FE1660" w:rsidRPr="00862079" w:rsidRDefault="00FE1660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љак, 08.06.2020. гоидне</w:t>
            </w:r>
          </w:p>
          <w:p w:rsidR="001455CC" w:rsidRDefault="001455C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1455CC" w:rsidRPr="001455CC" w:rsidRDefault="001455CC" w:rsidP="001455CC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.00 - 12.00 </w:t>
            </w:r>
            <w:r w:rsidRPr="001455CC">
              <w:rPr>
                <w:sz w:val="28"/>
                <w:szCs w:val="28"/>
              </w:rPr>
              <w:t>Израда писменог задатка из српског језика и књижевности</w:t>
            </w:r>
          </w:p>
          <w:p w:rsid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1455CC">
              <w:rPr>
                <w:sz w:val="28"/>
                <w:szCs w:val="28"/>
              </w:rPr>
              <w:t xml:space="preserve">(туристички техничари, угоститељски техничари, кулинарски </w:t>
            </w:r>
            <w:r>
              <w:rPr>
                <w:sz w:val="28"/>
                <w:szCs w:val="28"/>
              </w:rPr>
              <w:t xml:space="preserve"> </w:t>
            </w:r>
          </w:p>
          <w:p w:rsidR="00FE1660" w:rsidRP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1455CC">
              <w:rPr>
                <w:sz w:val="28"/>
                <w:szCs w:val="28"/>
              </w:rPr>
              <w:t xml:space="preserve">техничари)                      </w:t>
            </w:r>
          </w:p>
          <w:p w:rsidR="001455CC" w:rsidRPr="00862079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рак, 09.</w:t>
            </w:r>
            <w:r w:rsidR="00862079">
              <w:rPr>
                <w:b/>
                <w:sz w:val="28"/>
                <w:szCs w:val="28"/>
              </w:rPr>
              <w:t>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Pr="00FE1660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1455CC" w:rsidRPr="001455CC" w:rsidRDefault="00FE1660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1455CC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1455CC">
              <w:rPr>
                <w:b/>
                <w:sz w:val="28"/>
                <w:szCs w:val="28"/>
                <w:lang w:val="sr-Cyrl-CS"/>
              </w:rPr>
              <w:t>10</w:t>
            </w:r>
            <w:r w:rsidR="006B30AC">
              <w:rPr>
                <w:b/>
                <w:sz w:val="28"/>
                <w:szCs w:val="28"/>
                <w:lang w:val="sr-Cyrl-CS"/>
              </w:rPr>
              <w:t>.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 xml:space="preserve">00   </w:t>
            </w:r>
            <w:r w:rsidR="001455CC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Испит за проверу стручно – теоријских знања – туристички   </w:t>
            </w:r>
          </w:p>
          <w:p w:rsidR="00862079" w:rsidRDefault="001455C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t xml:space="preserve">                </w:t>
            </w:r>
            <w:r>
              <w:rPr>
                <w:sz w:val="28"/>
                <w:szCs w:val="28"/>
                <w:lang w:val="sr-Cyrl-CS"/>
              </w:rPr>
              <w:t xml:space="preserve">         </w:t>
            </w:r>
            <w:r w:rsidRPr="001455CC">
              <w:rPr>
                <w:sz w:val="28"/>
                <w:szCs w:val="28"/>
                <w:lang w:val="sr-Cyrl-CS"/>
              </w:rPr>
              <w:t>техничари</w:t>
            </w:r>
          </w:p>
          <w:p w:rsidR="001455CC" w:rsidRPr="001455CC" w:rsidRDefault="006B30A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13.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>00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Завршни испит – конобар       </w:t>
            </w:r>
          </w:p>
          <w:p w:rsidR="001455CC" w:rsidRPr="001455CC" w:rsidRDefault="006B30A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ab/>
            </w:r>
            <w:r>
              <w:rPr>
                <w:sz w:val="28"/>
                <w:szCs w:val="28"/>
                <w:lang w:val="sr-Cyrl-CS"/>
              </w:rPr>
              <w:tab/>
              <w:t xml:space="preserve">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 Завршни испит – кувар  </w:t>
            </w:r>
          </w:p>
          <w:p w:rsidR="001455CC" w:rsidRDefault="001455CC" w:rsidP="001455CC">
            <w:pPr>
              <w:pBdr>
                <w:bottom w:val="single" w:sz="12" w:space="0" w:color="auto"/>
              </w:pBdr>
              <w:rPr>
                <w:b/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к</w:t>
            </w:r>
            <w:r w:rsidR="00FE1660">
              <w:rPr>
                <w:b/>
                <w:sz w:val="28"/>
                <w:szCs w:val="28"/>
              </w:rPr>
              <w:t>, 11</w:t>
            </w:r>
            <w:r w:rsidR="00862079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Default="00862079" w:rsidP="00862079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</w:p>
          <w:p w:rsidR="001455CC" w:rsidRPr="001455CC" w:rsidRDefault="006B30AC" w:rsidP="001455CC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8.00 - 10.00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Полагање изборног предмета </w:t>
            </w:r>
          </w:p>
          <w:p w:rsidR="001455CC" w:rsidRP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lastRenderedPageBreak/>
              <w:t xml:space="preserve">                           • Кулинарски техничари</w:t>
            </w:r>
          </w:p>
          <w:p w:rsidR="00FE1660" w:rsidRPr="001455CC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t xml:space="preserve">                           • Угоститељски техничари</w:t>
            </w:r>
            <w:r w:rsidR="00862079" w:rsidRPr="001455CC">
              <w:rPr>
                <w:sz w:val="28"/>
                <w:szCs w:val="28"/>
                <w:lang w:val="sr-Cyrl-CS"/>
              </w:rPr>
              <w:t xml:space="preserve"> </w:t>
            </w:r>
          </w:p>
          <w:p w:rsidR="001455CC" w:rsidRPr="00862079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Pr="00B81814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6B30A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ак</w:t>
            </w:r>
            <w:r w:rsidR="00FE1660">
              <w:rPr>
                <w:b/>
                <w:sz w:val="28"/>
                <w:szCs w:val="28"/>
              </w:rPr>
              <w:t>, 12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FE166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E1660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6B30AC" w:rsidRDefault="006B30AC" w:rsidP="006B30AC">
            <w:pPr>
              <w:rPr>
                <w:b/>
                <w:sz w:val="28"/>
                <w:szCs w:val="28"/>
              </w:rPr>
            </w:pPr>
          </w:p>
          <w:p w:rsidR="006B30AC" w:rsidRDefault="006B30AC" w:rsidP="006B30AC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08.00 - 10.00     </w:t>
            </w:r>
            <w:r w:rsidRPr="006B30AC">
              <w:rPr>
                <w:sz w:val="28"/>
                <w:szCs w:val="28"/>
                <w:lang w:val="sr-Cyrl-CS"/>
              </w:rPr>
              <w:t xml:space="preserve">Одбрана матурског практичног рада (угоститељски техничар, </w:t>
            </w:r>
            <w:r>
              <w:rPr>
                <w:sz w:val="28"/>
                <w:szCs w:val="28"/>
                <w:lang w:val="sr-Cyrl-CS"/>
              </w:rPr>
              <w:t xml:space="preserve">                </w:t>
            </w:r>
          </w:p>
          <w:p w:rsidR="006B30AC" w:rsidRDefault="006B30AC" w:rsidP="006B30AC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</w:t>
            </w:r>
            <w:r w:rsidRPr="006B30AC">
              <w:rPr>
                <w:sz w:val="28"/>
                <w:szCs w:val="28"/>
                <w:lang w:val="sr-Cyrl-CS"/>
              </w:rPr>
              <w:t>кулинарски техничар)</w:t>
            </w:r>
          </w:p>
          <w:p w:rsidR="00FE1660" w:rsidRPr="006B30AC" w:rsidRDefault="006B30AC" w:rsidP="006B30AC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.00 - 13.3</w:t>
            </w:r>
            <w:r w:rsidR="00FE1660">
              <w:rPr>
                <w:b/>
                <w:sz w:val="28"/>
                <w:szCs w:val="28"/>
                <w:lang w:val="sr-Cyrl-CS"/>
              </w:rPr>
              <w:t>0</w:t>
            </w:r>
            <w:r w:rsidR="00FE1660" w:rsidRPr="00FE1660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FE1660" w:rsidRPr="00FE1660">
              <w:rPr>
                <w:sz w:val="28"/>
                <w:szCs w:val="28"/>
                <w:lang w:val="sr-Cyrl-CS"/>
              </w:rPr>
              <w:t xml:space="preserve">Практични део А- Организовање туристичког путовања  и </w:t>
            </w:r>
          </w:p>
          <w:p w:rsidR="00862079" w:rsidRDefault="00FE1660" w:rsidP="00FE1660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FE1660">
              <w:rPr>
                <w:sz w:val="28"/>
                <w:szCs w:val="28"/>
                <w:lang w:val="sr-Cyrl-CS"/>
              </w:rPr>
              <w:t xml:space="preserve">                    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FE1660">
              <w:rPr>
                <w:sz w:val="28"/>
                <w:szCs w:val="28"/>
                <w:lang w:val="sr-Cyrl-CS"/>
              </w:rPr>
              <w:t xml:space="preserve"> скупа – туристички техничари</w:t>
            </w:r>
          </w:p>
          <w:p w:rsidR="00444DF2" w:rsidRPr="00444DF2" w:rsidRDefault="00444DF2" w:rsidP="00444DF2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444DF2" w:rsidP="00444DF2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 w:rsidRPr="00444DF2">
              <w:rPr>
                <w:sz w:val="28"/>
                <w:szCs w:val="28"/>
                <w:lang w:val="sr-Cyrl-CS"/>
              </w:rPr>
              <w:t xml:space="preserve">                           </w:t>
            </w:r>
          </w:p>
          <w:p w:rsidR="00862079" w:rsidRDefault="006B30AC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љак, 15</w:t>
            </w:r>
            <w:r w:rsidR="00862079">
              <w:rPr>
                <w:b/>
                <w:sz w:val="28"/>
                <w:szCs w:val="28"/>
              </w:rPr>
              <w:t>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6207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44DF2" w:rsidRPr="00444DF2" w:rsidRDefault="00444DF2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6B30AC" w:rsidRDefault="006B30AC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08.30 - 10.00</w:t>
            </w:r>
            <w:r w:rsidR="00444DF2" w:rsidRPr="00E64A72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444DF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444DF2">
              <w:rPr>
                <w:sz w:val="28"/>
                <w:szCs w:val="28"/>
                <w:lang w:val="sr-Cyrl-CS"/>
              </w:rPr>
              <w:t>Практични део Б – Обављање рецепцијских послова</w:t>
            </w:r>
            <w:r w:rsidR="00882D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</w:t>
            </w:r>
          </w:p>
          <w:p w:rsidR="00862079" w:rsidRPr="00882D71" w:rsidRDefault="006B30AC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882D71">
              <w:rPr>
                <w:sz w:val="28"/>
                <w:szCs w:val="28"/>
              </w:rPr>
              <w:t>туристички</w:t>
            </w:r>
            <w:proofErr w:type="spellEnd"/>
            <w:r w:rsidR="00882D71">
              <w:rPr>
                <w:sz w:val="28"/>
                <w:szCs w:val="28"/>
              </w:rPr>
              <w:t xml:space="preserve"> </w:t>
            </w:r>
            <w:proofErr w:type="spellStart"/>
            <w:r w:rsidR="00882D71">
              <w:rPr>
                <w:sz w:val="28"/>
                <w:szCs w:val="28"/>
              </w:rPr>
              <w:t>техничари</w:t>
            </w:r>
            <w:proofErr w:type="spellEnd"/>
          </w:p>
          <w:p w:rsidR="00882D71" w:rsidRPr="00882D71" w:rsidRDefault="00882D71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  <w:r w:rsidRPr="00882D7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30AC">
              <w:rPr>
                <w:b/>
                <w:sz w:val="28"/>
                <w:szCs w:val="28"/>
              </w:rPr>
              <w:t xml:space="preserve">  10.</w:t>
            </w:r>
            <w:r w:rsidRPr="00882D71">
              <w:rPr>
                <w:b/>
                <w:sz w:val="28"/>
                <w:szCs w:val="28"/>
              </w:rPr>
              <w:t xml:space="preserve">30     </w:t>
            </w:r>
            <w:r w:rsidR="006B30AC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Pr="00882D71">
              <w:rPr>
                <w:sz w:val="28"/>
                <w:szCs w:val="28"/>
              </w:rPr>
              <w:t>Комуникација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на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страном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језику</w:t>
            </w:r>
            <w:proofErr w:type="spellEnd"/>
            <w:r>
              <w:rPr>
                <w:sz w:val="28"/>
                <w:szCs w:val="28"/>
              </w:rPr>
              <w:t xml:space="preserve"> – туристички техничари</w:t>
            </w:r>
          </w:p>
          <w:p w:rsidR="004C463D" w:rsidRPr="006B30AC" w:rsidRDefault="004C463D" w:rsidP="006B30A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</w:p>
        </w:tc>
      </w:tr>
      <w:tr w:rsidR="004C463D" w:rsidTr="00E855EA">
        <w:tc>
          <w:tcPr>
            <w:tcW w:w="9622" w:type="dxa"/>
          </w:tcPr>
          <w:p w:rsidR="004C463D" w:rsidRDefault="004C463D" w:rsidP="004C463D">
            <w:pPr>
              <w:jc w:val="center"/>
              <w:rPr>
                <w:b/>
                <w:sz w:val="28"/>
                <w:szCs w:val="28"/>
              </w:rPr>
            </w:pPr>
          </w:p>
          <w:p w:rsidR="004C463D" w:rsidRPr="00B81814" w:rsidRDefault="006B30AC" w:rsidP="004C46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r>
              <w:rPr>
                <w:b/>
                <w:sz w:val="28"/>
                <w:szCs w:val="28"/>
              </w:rPr>
              <w:t>, 19</w:t>
            </w:r>
            <w:r w:rsidR="004C463D">
              <w:rPr>
                <w:b/>
                <w:sz w:val="28"/>
                <w:szCs w:val="28"/>
              </w:rPr>
              <w:t>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4C463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C463D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C463D" w:rsidRDefault="004C463D" w:rsidP="004C46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b/>
                <w:sz w:val="28"/>
                <w:szCs w:val="28"/>
                <w:lang w:val="sr-Cyrl-CS"/>
              </w:rPr>
              <w:t xml:space="preserve">              </w:t>
            </w:r>
          </w:p>
          <w:p w:rsidR="00B81814" w:rsidRDefault="006B30AC" w:rsidP="00B8181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00 - 13.00</w:t>
            </w:r>
            <w:r w:rsidR="00B81814">
              <w:rPr>
                <w:b/>
                <w:sz w:val="28"/>
                <w:szCs w:val="28"/>
                <w:lang w:val="sr-Cyrl-CS"/>
              </w:rPr>
              <w:t xml:space="preserve"> Подела диплома</w:t>
            </w:r>
          </w:p>
          <w:p w:rsidR="00B81814" w:rsidRPr="006B30AC" w:rsidRDefault="004C463D" w:rsidP="006B30AC">
            <w:pPr>
              <w:pBdr>
                <w:bottom w:val="single" w:sz="12" w:space="1" w:color="auto"/>
              </w:pBdr>
              <w:tabs>
                <w:tab w:val="left" w:pos="4035"/>
              </w:tabs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  <w:r w:rsidR="00B81814">
              <w:rPr>
                <w:b/>
                <w:sz w:val="28"/>
                <w:szCs w:val="28"/>
                <w:lang w:val="sr-Cyrl-CS"/>
              </w:rPr>
              <w:tab/>
            </w:r>
            <w:r w:rsidR="00B81814" w:rsidRPr="00C2035C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</w:tbl>
    <w:p w:rsidR="00D2423D" w:rsidRDefault="00D2423D"/>
    <w:p w:rsidR="0069058A" w:rsidRDefault="0069058A"/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ИРЕКТОР ШКОЛЕ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рагутин Миличић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___________________</w:t>
      </w:r>
    </w:p>
    <w:sectPr w:rsidR="0069058A" w:rsidRPr="0069058A" w:rsidSect="00882D71">
      <w:pgSz w:w="12240" w:h="15840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54"/>
    <w:multiLevelType w:val="hybridMultilevel"/>
    <w:tmpl w:val="F7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79"/>
    <w:rsid w:val="0010013E"/>
    <w:rsid w:val="001455CC"/>
    <w:rsid w:val="001511CF"/>
    <w:rsid w:val="001B1ADD"/>
    <w:rsid w:val="001C0B77"/>
    <w:rsid w:val="002E6DB6"/>
    <w:rsid w:val="003A0281"/>
    <w:rsid w:val="00444DF2"/>
    <w:rsid w:val="004C463D"/>
    <w:rsid w:val="004E0308"/>
    <w:rsid w:val="00552F11"/>
    <w:rsid w:val="0069058A"/>
    <w:rsid w:val="006B30AC"/>
    <w:rsid w:val="00762B13"/>
    <w:rsid w:val="007828E9"/>
    <w:rsid w:val="00861F93"/>
    <w:rsid w:val="00862079"/>
    <w:rsid w:val="00882D71"/>
    <w:rsid w:val="0094571D"/>
    <w:rsid w:val="00994C4C"/>
    <w:rsid w:val="009D4500"/>
    <w:rsid w:val="00AB4968"/>
    <w:rsid w:val="00AC5653"/>
    <w:rsid w:val="00AD3AC5"/>
    <w:rsid w:val="00B12DBB"/>
    <w:rsid w:val="00B60B69"/>
    <w:rsid w:val="00B81814"/>
    <w:rsid w:val="00B84490"/>
    <w:rsid w:val="00BA2D7C"/>
    <w:rsid w:val="00C74C8C"/>
    <w:rsid w:val="00CE76A0"/>
    <w:rsid w:val="00D2423D"/>
    <w:rsid w:val="00D85D1A"/>
    <w:rsid w:val="00D926AD"/>
    <w:rsid w:val="00E018E5"/>
    <w:rsid w:val="00EB2F6D"/>
    <w:rsid w:val="00F07476"/>
    <w:rsid w:val="00FE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07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62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620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20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20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20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217A-4F97-4A01-A923-028F0A9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20-05-19T10:36:00Z</cp:lastPrinted>
  <dcterms:created xsi:type="dcterms:W3CDTF">2019-05-13T09:08:00Z</dcterms:created>
  <dcterms:modified xsi:type="dcterms:W3CDTF">2020-05-19T10:36:00Z</dcterms:modified>
</cp:coreProperties>
</file>